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CBD63" w14:textId="3018B9ED" w:rsidR="00F35707" w:rsidRDefault="00F35707" w:rsidP="00F35707">
      <w:pPr>
        <w:rPr>
          <w:sz w:val="28"/>
          <w:szCs w:val="28"/>
        </w:rPr>
      </w:pPr>
      <w:r w:rsidRPr="00F35707">
        <w:rPr>
          <w:sz w:val="28"/>
          <w:szCs w:val="28"/>
        </w:rPr>
        <w:t xml:space="preserve">GitHub Link: </w:t>
      </w:r>
      <w:hyperlink r:id="rId8" w:history="1">
        <w:r w:rsidRPr="00D93625">
          <w:rPr>
            <w:rStyle w:val="Hyperlink"/>
            <w:i/>
            <w:iCs/>
            <w:sz w:val="28"/>
            <w:szCs w:val="28"/>
          </w:rPr>
          <w:t>https://github.com/AnujModi13/AWT/tree/main/PracticalList</w:t>
        </w:r>
      </w:hyperlink>
    </w:p>
    <w:p w14:paraId="70780DDB" w14:textId="77777777" w:rsidR="00F35707" w:rsidRPr="00F35707" w:rsidRDefault="00F35707" w:rsidP="00F35707">
      <w:pPr>
        <w:rPr>
          <w:sz w:val="28"/>
          <w:szCs w:val="28"/>
        </w:rPr>
      </w:pPr>
    </w:p>
    <w:p w14:paraId="3234560C" w14:textId="3477D93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944336">
        <w:rPr>
          <w:b/>
          <w:bCs/>
          <w:sz w:val="42"/>
          <w:szCs w:val="42"/>
        </w:rPr>
        <w:t>8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5721C82E" w14:textId="3F5E438C" w:rsidR="001972C1" w:rsidRDefault="00BF180D" w:rsidP="002337ED">
      <w:pPr>
        <w:rPr>
          <w:b/>
          <w:bCs/>
          <w:sz w:val="32"/>
          <w:szCs w:val="32"/>
        </w:rPr>
      </w:pPr>
      <w:r>
        <w:rPr>
          <w:sz w:val="26"/>
          <w:szCs w:val="26"/>
        </w:rPr>
        <w:t>Create Email send</w:t>
      </w:r>
      <w:bookmarkStart w:id="0" w:name="_GoBack"/>
      <w:bookmarkEnd w:id="0"/>
      <w:r w:rsidR="00944336" w:rsidRPr="00944336">
        <w:rPr>
          <w:sz w:val="26"/>
          <w:szCs w:val="26"/>
        </w:rPr>
        <w:t xml:space="preserve">ing Page which contains To, From, CC, BCC, Subject and </w:t>
      </w:r>
      <w:r w:rsidR="00944336" w:rsidRPr="00944336">
        <w:rPr>
          <w:sz w:val="26"/>
          <w:szCs w:val="26"/>
        </w:rPr>
        <w:br/>
        <w:t xml:space="preserve">Message body field.  </w:t>
      </w:r>
      <w:r w:rsidR="00944336" w:rsidRPr="00944336">
        <w:rPr>
          <w:sz w:val="26"/>
          <w:szCs w:val="26"/>
        </w:rPr>
        <w:br/>
        <w:t xml:space="preserve">Note:  </w:t>
      </w:r>
      <w:r w:rsidR="00944336" w:rsidRPr="00944336">
        <w:rPr>
          <w:sz w:val="26"/>
          <w:szCs w:val="26"/>
        </w:rPr>
        <w:br/>
      </w:r>
      <w:r w:rsidR="00944336" w:rsidRPr="00944336">
        <w:rPr>
          <w:sz w:val="26"/>
          <w:szCs w:val="26"/>
        </w:rPr>
        <w:sym w:font="Symbol" w:char="F0B7"/>
      </w:r>
      <w:r w:rsidR="00944336" w:rsidRPr="00944336">
        <w:rPr>
          <w:sz w:val="26"/>
          <w:szCs w:val="26"/>
        </w:rPr>
        <w:t xml:space="preserve"> Explore How send email with attachments </w:t>
      </w:r>
      <w:r w:rsidR="00944336" w:rsidRPr="00944336">
        <w:rPr>
          <w:sz w:val="26"/>
          <w:szCs w:val="26"/>
        </w:rPr>
        <w:br/>
      </w:r>
      <w:r w:rsidR="00944336" w:rsidRPr="00944336">
        <w:rPr>
          <w:sz w:val="26"/>
          <w:szCs w:val="26"/>
        </w:rPr>
        <w:sym w:font="Symbol" w:char="F0B7"/>
      </w:r>
      <w:r w:rsidR="00944336" w:rsidRPr="00944336">
        <w:rPr>
          <w:sz w:val="26"/>
          <w:szCs w:val="26"/>
        </w:rPr>
        <w:t xml:space="preserve"> Create and apply email template before sending email</w:t>
      </w:r>
      <w:r w:rsidR="00944336" w:rsidRPr="00944336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7E3E30A6" w14:textId="4146E157" w:rsidR="00BA1ED8" w:rsidRDefault="00BA1ED8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load.js:-</w:t>
      </w:r>
    </w:p>
    <w:p w14:paraId="4697A7D6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expres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requir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express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;</w:t>
      </w:r>
    </w:p>
    <w:p w14:paraId="430E904A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ulter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requir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</w:t>
      </w:r>
      <w:proofErr w:type="spellStart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multer</w:t>
      </w:r>
      <w:proofErr w:type="spell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;</w:t>
      </w:r>
    </w:p>
    <w:p w14:paraId="20C22EA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path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requir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path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;</w:t>
      </w:r>
    </w:p>
    <w:p w14:paraId="54850A0C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router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expres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Router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)</w:t>
      </w:r>
    </w:p>
    <w:p w14:paraId="0EDF437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262C8659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// Image Upload</w:t>
      </w:r>
    </w:p>
    <w:p w14:paraId="152AD4CF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imageStor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ulte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diskStor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{</w:t>
      </w:r>
    </w:p>
    <w:p w14:paraId="2732BFD3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destination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images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,</w:t>
      </w:r>
    </w:p>
    <w:p w14:paraId="60F5C516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filename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: 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F96C91D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null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eldnam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_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gu-IN"/>
          <w14:ligatures w14:val="none"/>
        </w:rPr>
        <w:t>Dat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now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()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path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extnam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originalnam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)</w:t>
      </w:r>
    </w:p>
    <w:p w14:paraId="66AE3B7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}</w:t>
      </w:r>
    </w:p>
    <w:p w14:paraId="452D486F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;</w:t>
      </w:r>
    </w:p>
    <w:p w14:paraId="7540A73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4C5C8BA0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imageUpload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ulter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{</w:t>
      </w:r>
    </w:p>
    <w:p w14:paraId="1565697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storage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imageStor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,</w:t>
      </w:r>
    </w:p>
    <w:p w14:paraId="6E8AF89A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limits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: {</w:t>
      </w:r>
    </w:p>
    <w:p w14:paraId="64702301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leSize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1000000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  </w:t>
      </w: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// 1000000 Bytes = 1 MB</w:t>
      </w:r>
    </w:p>
    <w:p w14:paraId="3CFBCF54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},</w:t>
      </w:r>
    </w:p>
    <w:p w14:paraId="234DADEC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fileFilter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 {</w:t>
      </w:r>
    </w:p>
    <w:p w14:paraId="7615F97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if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(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!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originalnam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atch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/\.(</w:t>
      </w:r>
      <w:proofErr w:type="spellStart"/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png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|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jpg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|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JPG</w:t>
      </w:r>
      <w:proofErr w:type="spellEnd"/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)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$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/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) {     </w:t>
      </w: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 xml:space="preserve">// upload only </w:t>
      </w:r>
      <w:proofErr w:type="spellStart"/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png</w:t>
      </w:r>
      <w:proofErr w:type="spellEnd"/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 xml:space="preserve"> and jpg format</w:t>
      </w:r>
    </w:p>
    <w:p w14:paraId="441150E8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return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new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 xml:space="preserve">'Please upload </w:t>
      </w:r>
      <w:proofErr w:type="spellStart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a</w:t>
      </w:r>
      <w:proofErr w:type="spell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 xml:space="preserve"> Image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)</w:t>
      </w:r>
    </w:p>
    <w:p w14:paraId="6759B11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6ECA7C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undefined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tru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</w:p>
    <w:p w14:paraId="6FECB1D6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66F6264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  </w:t>
      </w:r>
    </w:p>
    <w:p w14:paraId="5A1E75B6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5D96A9B9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// For Single image upload</w:t>
      </w:r>
    </w:p>
    <w:p w14:paraId="77F9F98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route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post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/</w:t>
      </w:r>
      <w:proofErr w:type="spellStart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uploadImage</w:t>
      </w:r>
      <w:proofErr w:type="spell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imageUpload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ingl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image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, 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BE7337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end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l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</w:p>
    <w:p w14:paraId="7FAD7041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, (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next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BB877A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tatus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400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end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({ error: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mess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})</w:t>
      </w:r>
    </w:p>
    <w:p w14:paraId="2ED24BCF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</w:t>
      </w:r>
    </w:p>
    <w:p w14:paraId="54B30264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726F8706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 xml:space="preserve">// For Multiple image </w:t>
      </w:r>
      <w:proofErr w:type="spellStart"/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uplaod</w:t>
      </w:r>
      <w:proofErr w:type="spellEnd"/>
    </w:p>
    <w:p w14:paraId="3B9BE31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route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post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/</w:t>
      </w:r>
      <w:proofErr w:type="spellStart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uploadBulkImage</w:t>
      </w:r>
      <w:proofErr w:type="spell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imageUpload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array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images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4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, 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66306F9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end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les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</w:p>
    <w:p w14:paraId="000F6BB5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, (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next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AA3ABC9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tatus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400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end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({ error: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mess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})</w:t>
      </w:r>
    </w:p>
    <w:p w14:paraId="24021E3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</w:t>
      </w:r>
    </w:p>
    <w:p w14:paraId="004E873E" w14:textId="77777777" w:rsidR="00A60FBE" w:rsidRPr="00A60FBE" w:rsidRDefault="00A60FBE" w:rsidP="00A60FBE">
      <w:pPr>
        <w:shd w:val="clear" w:color="auto" w:fill="0D1017"/>
        <w:spacing w:after="24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5FA705C7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// Video Upload</w:t>
      </w:r>
    </w:p>
    <w:p w14:paraId="25957C3C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videoStor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ulte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diskStor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{</w:t>
      </w:r>
    </w:p>
    <w:p w14:paraId="72CBE2F5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destination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videos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 xml:space="preserve">// Destination to store video </w:t>
      </w:r>
    </w:p>
    <w:p w14:paraId="12CED70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filename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: 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41CE5EA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null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eldnam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_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gu-IN"/>
          <w14:ligatures w14:val="none"/>
        </w:rPr>
        <w:t>Dat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now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()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path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extnam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originalnam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)</w:t>
      </w:r>
    </w:p>
    <w:p w14:paraId="03AD13D5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}</w:t>
      </w:r>
    </w:p>
    <w:p w14:paraId="21DE9358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;</w:t>
      </w:r>
    </w:p>
    <w:p w14:paraId="72C75CF3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6545C924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videoUpload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ulter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{</w:t>
      </w:r>
    </w:p>
    <w:p w14:paraId="41425573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storage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: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videoStor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,</w:t>
      </w:r>
    </w:p>
    <w:p w14:paraId="28D501C8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limits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: {</w:t>
      </w:r>
    </w:p>
    <w:p w14:paraId="0EB229C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leSize</w:t>
      </w:r>
      <w:proofErr w:type="spellEnd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10000000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  </w:t>
      </w: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// 10000000 Bytes = 10 MB</w:t>
      </w:r>
    </w:p>
    <w:p w14:paraId="63FA76A3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},</w:t>
      </w:r>
    </w:p>
    <w:p w14:paraId="1AA62AE7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fileFilter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 {</w:t>
      </w:r>
    </w:p>
    <w:p w14:paraId="73C891A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if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(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!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fi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originalnam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match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/\.(mp4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|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MPEG-4)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$</w:t>
      </w:r>
      <w:r w:rsidRPr="00A60FBE">
        <w:rPr>
          <w:rFonts w:ascii="Consolas" w:eastAsia="Times New Roman" w:hAnsi="Consolas" w:cs="Times New Roman"/>
          <w:color w:val="95E6CB"/>
          <w:kern w:val="0"/>
          <w:sz w:val="21"/>
          <w:szCs w:val="21"/>
          <w:lang w:eastAsia="en-IN" w:bidi="gu-IN"/>
          <w14:ligatures w14:val="none"/>
        </w:rPr>
        <w:t>/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) {     </w:t>
      </w:r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 xml:space="preserve">// upload only mp4 and </w:t>
      </w:r>
      <w:proofErr w:type="spellStart"/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>mkv</w:t>
      </w:r>
      <w:proofErr w:type="spellEnd"/>
      <w:r w:rsidRPr="00A60FBE">
        <w:rPr>
          <w:rFonts w:ascii="Consolas" w:eastAsia="Times New Roman" w:hAnsi="Consolas" w:cs="Times New Roman"/>
          <w:i/>
          <w:iCs/>
          <w:color w:val="ACB6BF"/>
          <w:kern w:val="0"/>
          <w:sz w:val="21"/>
          <w:szCs w:val="21"/>
          <w:lang w:eastAsia="en-IN" w:bidi="gu-IN"/>
          <w14:ligatures w14:val="none"/>
        </w:rPr>
        <w:t xml:space="preserve"> format</w:t>
      </w:r>
    </w:p>
    <w:p w14:paraId="70893E56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proofErr w:type="gramStart"/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return</w:t>
      </w:r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new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Please upload a Video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)</w:t>
      </w:r>
    </w:p>
    <w:p w14:paraId="5C2954C3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8A5AFDB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cb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undefined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true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</w:p>
    <w:p w14:paraId="4758376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    }</w:t>
      </w:r>
    </w:p>
    <w:p w14:paraId="1E534CC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</w:t>
      </w:r>
    </w:p>
    <w:p w14:paraId="7CB46120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2EFF00BD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route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post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/</w:t>
      </w:r>
      <w:proofErr w:type="spellStart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uploadVideo</w:t>
      </w:r>
      <w:proofErr w:type="spellEnd"/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videoUpload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ingl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A60FB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video'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, (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7CC0CBC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end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req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fil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</w:p>
    <w:p w14:paraId="3A113302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, (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q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next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) </w:t>
      </w:r>
      <w:r w:rsidRPr="00A60FB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0DE9BBC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proofErr w:type="gram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res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tatus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400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send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({ error: </w:t>
      </w:r>
      <w:proofErr w:type="spellStart"/>
      <w:r w:rsidRPr="00A60FB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error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message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})</w:t>
      </w:r>
    </w:p>
    <w:p w14:paraId="37094421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</w:t>
      </w:r>
    </w:p>
    <w:p w14:paraId="79876EBE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5BB0572C" w14:textId="77777777" w:rsidR="00A60FBE" w:rsidRPr="00A60FBE" w:rsidRDefault="00A60FBE" w:rsidP="00A60FB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module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exports</w:t>
      </w:r>
      <w:proofErr w:type="spellEnd"/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A60FB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A60FB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router</w:t>
      </w:r>
    </w:p>
    <w:p w14:paraId="68763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01C93B" w14:textId="77777777" w:rsidR="00BA1ED8" w:rsidRDefault="00BA1ED8" w:rsidP="00BA1ED8">
      <w:pPr>
        <w:rPr>
          <w:b/>
          <w:bCs/>
          <w:sz w:val="32"/>
          <w:szCs w:val="32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1E1D6FF7" w14:textId="162EFA6E" w:rsidR="00BA1ED8" w:rsidRDefault="00A60FBE" w:rsidP="00BA1ED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actical 18</w:t>
      </w:r>
      <w:r w:rsidR="00BA1ED8">
        <w:rPr>
          <w:b/>
          <w:bCs/>
          <w:sz w:val="32"/>
          <w:szCs w:val="32"/>
        </w:rPr>
        <w:t>.js:-</w:t>
      </w:r>
    </w:p>
    <w:p w14:paraId="07BE0041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5C567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express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require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5C567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express'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;</w:t>
      </w:r>
    </w:p>
    <w:p w14:paraId="1F1C6148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5C567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uploadRoute</w:t>
      </w:r>
      <w:proofErr w:type="spell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require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r w:rsidRPr="005C567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./routes/upload'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;</w:t>
      </w:r>
    </w:p>
    <w:p w14:paraId="1ECCCC51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31C70C01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5C567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app 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express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)</w:t>
      </w:r>
    </w:p>
    <w:p w14:paraId="3C244E44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57DB609E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5C567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proofErr w:type="gram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port 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=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process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env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PORT</w:t>
      </w:r>
      <w:proofErr w:type="spell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||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D2A6FF"/>
          <w:kern w:val="0"/>
          <w:sz w:val="21"/>
          <w:szCs w:val="21"/>
          <w:lang w:eastAsia="en-IN" w:bidi="gu-IN"/>
          <w14:ligatures w14:val="none"/>
        </w:rPr>
        <w:t>3000</w:t>
      </w:r>
    </w:p>
    <w:p w14:paraId="1616660B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745562E6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app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use</w:t>
      </w:r>
      <w:proofErr w:type="spell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uploadRoute</w:t>
      </w:r>
      <w:proofErr w:type="spell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);</w:t>
      </w:r>
    </w:p>
    <w:p w14:paraId="0AC00685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</w:p>
    <w:p w14:paraId="03C6E4A0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proofErr w:type="spellStart"/>
      <w:proofErr w:type="gramStart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app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listen</w:t>
      </w:r>
      <w:proofErr w:type="spell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port, () </w:t>
      </w:r>
      <w:r w:rsidRPr="005C567E">
        <w:rPr>
          <w:rFonts w:ascii="Consolas" w:eastAsia="Times New Roman" w:hAnsi="Consolas" w:cs="Times New Roman"/>
          <w:color w:val="FF8F40"/>
          <w:kern w:val="0"/>
          <w:sz w:val="21"/>
          <w:szCs w:val="21"/>
          <w:lang w:eastAsia="en-IN" w:bidi="gu-IN"/>
          <w14:ligatures w14:val="none"/>
        </w:rPr>
        <w:t>=&gt;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03D8C78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console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.</w:t>
      </w:r>
      <w:r w:rsidRPr="005C567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en-IN" w:bidi="gu-IN"/>
          <w14:ligatures w14:val="none"/>
        </w:rPr>
        <w:t>log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C567E">
        <w:rPr>
          <w:rFonts w:ascii="Consolas" w:eastAsia="Times New Roman" w:hAnsi="Consolas" w:cs="Times New Roman"/>
          <w:color w:val="AAD94C"/>
          <w:kern w:val="0"/>
          <w:sz w:val="21"/>
          <w:szCs w:val="21"/>
          <w:lang w:eastAsia="en-IN" w:bidi="gu-IN"/>
          <w14:ligatures w14:val="none"/>
        </w:rPr>
        <w:t>'Server is up on port '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C567E">
        <w:rPr>
          <w:rFonts w:ascii="Consolas" w:eastAsia="Times New Roman" w:hAnsi="Consolas" w:cs="Times New Roman"/>
          <w:color w:val="F29668"/>
          <w:kern w:val="0"/>
          <w:sz w:val="21"/>
          <w:szCs w:val="21"/>
          <w:lang w:eastAsia="en-IN" w:bidi="gu-IN"/>
          <w14:ligatures w14:val="none"/>
        </w:rPr>
        <w:t>+</w:t>
      </w: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 xml:space="preserve"> port);</w:t>
      </w:r>
    </w:p>
    <w:p w14:paraId="54428FDD" w14:textId="77777777" w:rsidR="005C567E" w:rsidRPr="005C567E" w:rsidRDefault="005C567E" w:rsidP="005C567E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</w:pPr>
      <w:r w:rsidRPr="005C567E">
        <w:rPr>
          <w:rFonts w:ascii="Consolas" w:eastAsia="Times New Roman" w:hAnsi="Consolas" w:cs="Times New Roman"/>
          <w:color w:val="BFBDB6"/>
          <w:kern w:val="0"/>
          <w:sz w:val="21"/>
          <w:szCs w:val="21"/>
          <w:lang w:eastAsia="en-IN" w:bidi="gu-IN"/>
          <w14:ligatures w14:val="none"/>
        </w:rPr>
        <w:t>})</w:t>
      </w:r>
    </w:p>
    <w:p w14:paraId="0E57FC49" w14:textId="68A15E7C" w:rsidR="00BA1ED8" w:rsidRPr="00BA1ED8" w:rsidRDefault="00BA1ED8" w:rsidP="00BA1ED8">
      <w:pPr>
        <w:rPr>
          <w:b/>
          <w:bCs/>
          <w:sz w:val="32"/>
          <w:szCs w:val="32"/>
        </w:rPr>
      </w:pPr>
    </w:p>
    <w:p w14:paraId="606D752B" w14:textId="77777777" w:rsidR="005C567E" w:rsidRPr="00BA1ED8" w:rsidRDefault="005C567E">
      <w:pPr>
        <w:rPr>
          <w:b/>
          <w:bCs/>
          <w:sz w:val="32"/>
          <w:szCs w:val="32"/>
        </w:rPr>
      </w:pPr>
    </w:p>
    <w:sectPr w:rsidR="005C567E" w:rsidRPr="00BA1ED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BFBB" w14:textId="77777777" w:rsidR="00A8549E" w:rsidRDefault="00A8549E" w:rsidP="00F35707">
      <w:pPr>
        <w:spacing w:after="0" w:line="240" w:lineRule="auto"/>
      </w:pPr>
      <w:r>
        <w:separator/>
      </w:r>
    </w:p>
  </w:endnote>
  <w:endnote w:type="continuationSeparator" w:id="0">
    <w:p w14:paraId="16139BEE" w14:textId="77777777" w:rsidR="00A8549E" w:rsidRDefault="00A8549E" w:rsidP="00F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9B2D6" w14:textId="77777777" w:rsidR="00A8549E" w:rsidRDefault="00A8549E" w:rsidP="00F35707">
      <w:pPr>
        <w:spacing w:after="0" w:line="240" w:lineRule="auto"/>
      </w:pPr>
      <w:r>
        <w:separator/>
      </w:r>
    </w:p>
  </w:footnote>
  <w:footnote w:type="continuationSeparator" w:id="0">
    <w:p w14:paraId="1B98D4F1" w14:textId="77777777" w:rsidR="00A8549E" w:rsidRDefault="00A8549E" w:rsidP="00F3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AF46" w14:textId="77777777" w:rsidR="00F35707" w:rsidRPr="00620A4A" w:rsidRDefault="00F35707" w:rsidP="00F35707">
    <w:pPr>
      <w:pStyle w:val="Header"/>
      <w:tabs>
        <w:tab w:val="clear" w:pos="4513"/>
        <w:tab w:val="clear" w:pos="9026"/>
        <w:tab w:val="left" w:pos="5580"/>
      </w:tabs>
      <w:rPr>
        <w:lang w:val="en-US"/>
      </w:rPr>
    </w:pPr>
    <w:r>
      <w:rPr>
        <w:lang w:val="en-US"/>
      </w:rPr>
      <w:t>CE 377:</w:t>
    </w:r>
    <w:r w:rsidRPr="00620A4A">
      <w:t xml:space="preserve"> </w:t>
    </w:r>
    <w:r w:rsidRPr="00620A4A">
      <w:rPr>
        <w:lang w:val="en-US"/>
      </w:rPr>
      <w:t>ADVANCED WEB TECHNOLOGY</w:t>
    </w:r>
    <w:r>
      <w:rPr>
        <w:lang w:val="en-US"/>
      </w:rPr>
      <w:tab/>
      <w:t xml:space="preserve">                                                     21CE072</w:t>
    </w:r>
  </w:p>
  <w:p w14:paraId="5E080754" w14:textId="77777777" w:rsidR="00F35707" w:rsidRDefault="00F35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C3"/>
    <w:rsid w:val="001972C1"/>
    <w:rsid w:val="00225A57"/>
    <w:rsid w:val="002337ED"/>
    <w:rsid w:val="005A0299"/>
    <w:rsid w:val="005C567E"/>
    <w:rsid w:val="00944336"/>
    <w:rsid w:val="00A60FBE"/>
    <w:rsid w:val="00A70D0E"/>
    <w:rsid w:val="00A8549E"/>
    <w:rsid w:val="00BA1ED8"/>
    <w:rsid w:val="00BF180D"/>
    <w:rsid w:val="00E915CB"/>
    <w:rsid w:val="00F35707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707"/>
  </w:style>
  <w:style w:type="paragraph" w:styleId="Footer">
    <w:name w:val="footer"/>
    <w:basedOn w:val="Normal"/>
    <w:link w:val="FooterChar"/>
    <w:uiPriority w:val="99"/>
    <w:unhideWhenUsed/>
    <w:rsid w:val="00F35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707"/>
  </w:style>
  <w:style w:type="character" w:styleId="Hyperlink">
    <w:name w:val="Hyperlink"/>
    <w:basedOn w:val="DefaultParagraphFont"/>
    <w:uiPriority w:val="99"/>
    <w:unhideWhenUsed/>
    <w:rsid w:val="00F35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jModi13/AWT/tree/main/Practical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BF4A-544C-4003-B782-ACB7EEF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21CE072 ANUJ MODI</cp:lastModifiedBy>
  <cp:revision>3</cp:revision>
  <cp:lastPrinted>2023-10-07T16:29:00Z</cp:lastPrinted>
  <dcterms:created xsi:type="dcterms:W3CDTF">2023-10-07T16:29:00Z</dcterms:created>
  <dcterms:modified xsi:type="dcterms:W3CDTF">2023-10-07T16:29:00Z</dcterms:modified>
</cp:coreProperties>
</file>